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33BD" w14:textId="3DA0A474" w:rsidR="006A0C6D" w:rsidRPr="00CC332D" w:rsidRDefault="006A0C6D" w:rsidP="002F7DA7">
      <w:pPr>
        <w:jc w:val="center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sz w:val="22"/>
          <w:szCs w:val="22"/>
        </w:rPr>
        <w:t xml:space="preserve">OFFERTA ECONOMICA DETTAGLIATA </w:t>
      </w:r>
      <w:r w:rsidR="00830A95" w:rsidRPr="00CC332D">
        <w:rPr>
          <w:rFonts w:ascii="Times New Roman" w:hAnsi="Times New Roman" w:cs="Times New Roman"/>
          <w:sz w:val="22"/>
          <w:szCs w:val="22"/>
        </w:rPr>
        <w:t>(Allegato “</w:t>
      </w:r>
      <w:r w:rsidR="002F7DA7">
        <w:rPr>
          <w:rFonts w:ascii="Times New Roman" w:hAnsi="Times New Roman" w:cs="Times New Roman"/>
          <w:sz w:val="22"/>
          <w:szCs w:val="22"/>
        </w:rPr>
        <w:t>B</w:t>
      </w:r>
      <w:r w:rsidR="00830A95" w:rsidRPr="00CC332D">
        <w:rPr>
          <w:rFonts w:ascii="Times New Roman" w:hAnsi="Times New Roman" w:cs="Times New Roman"/>
          <w:sz w:val="22"/>
          <w:szCs w:val="22"/>
        </w:rPr>
        <w:t>”)</w:t>
      </w:r>
    </w:p>
    <w:p w14:paraId="605387D9" w14:textId="77777777" w:rsidR="002F7DA7" w:rsidRPr="00D56077" w:rsidRDefault="002F7DA7" w:rsidP="002F7DA7">
      <w:pPr>
        <w:pStyle w:val="Corpotesto"/>
        <w:spacing w:after="368" w:line="240" w:lineRule="auto"/>
        <w:ind w:left="3545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6077">
        <w:rPr>
          <w:rFonts w:ascii="Times New Roman" w:hAnsi="Times New Roman" w:cs="Times New Roman"/>
          <w:b/>
          <w:bCs/>
          <w:sz w:val="22"/>
          <w:szCs w:val="22"/>
        </w:rPr>
        <w:t xml:space="preserve">Service full-risk </w:t>
      </w:r>
    </w:p>
    <w:p w14:paraId="75BEE1CF" w14:textId="1680D9BB" w:rsidR="006A0C6D" w:rsidRPr="00CC332D" w:rsidRDefault="006A0C6D" w:rsidP="00574AFC">
      <w:pPr>
        <w:pStyle w:val="Corpotesto"/>
        <w:spacing w:before="228" w:after="368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sz w:val="22"/>
          <w:szCs w:val="22"/>
        </w:rPr>
        <w:t xml:space="preserve">relativa alla richiesta di offerta per </w:t>
      </w:r>
      <w:r w:rsidRPr="00D56077">
        <w:rPr>
          <w:rFonts w:ascii="Times New Roman" w:hAnsi="Times New Roman" w:cs="Times New Roman"/>
          <w:sz w:val="22"/>
          <w:szCs w:val="22"/>
        </w:rPr>
        <w:t>la fornitura</w:t>
      </w:r>
      <w:r w:rsidR="00D56077" w:rsidRPr="00D560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56077">
        <w:rPr>
          <w:rFonts w:ascii="Times New Roman" w:hAnsi="Times New Roman" w:cs="Times New Roman"/>
          <w:b/>
          <w:bCs/>
          <w:sz w:val="22"/>
          <w:szCs w:val="22"/>
          <w:u w:val="single"/>
        </w:rPr>
        <w:t>in service</w:t>
      </w:r>
      <w:r w:rsidR="002F7DA7" w:rsidRPr="002F7D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full-risk</w:t>
      </w:r>
      <w:r w:rsidRPr="00CC332D">
        <w:rPr>
          <w:rFonts w:ascii="Times New Roman" w:hAnsi="Times New Roman" w:cs="Times New Roman"/>
          <w:sz w:val="22"/>
          <w:szCs w:val="22"/>
        </w:rPr>
        <w:t xml:space="preserve"> ________________________________ ________________________________________________________________________</w:t>
      </w:r>
      <w:r w:rsidR="00574AFC" w:rsidRPr="00CC332D">
        <w:rPr>
          <w:rFonts w:ascii="Times New Roman" w:hAnsi="Times New Roman" w:cs="Times New Roman"/>
          <w:sz w:val="22"/>
          <w:szCs w:val="22"/>
        </w:rPr>
        <w:t>_______</w:t>
      </w:r>
      <w:r w:rsidRPr="00CC332D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574AFC" w:rsidRPr="00CC332D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F22FD4" w:rsidRPr="00CC332D">
        <w:rPr>
          <w:rFonts w:ascii="Times New Roman" w:hAnsi="Times New Roman" w:cs="Times New Roman"/>
          <w:sz w:val="22"/>
          <w:szCs w:val="22"/>
        </w:rPr>
        <w:t>.</w:t>
      </w:r>
    </w:p>
    <w:p w14:paraId="36E9C6E6" w14:textId="77777777" w:rsidR="006A0C6D" w:rsidRPr="00CC332D" w:rsidRDefault="006A0C6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b/>
          <w:bCs/>
          <w:sz w:val="22"/>
          <w:szCs w:val="22"/>
        </w:rPr>
        <w:t>MODELLO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AUTODICHIARAZIONE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EX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DPR</w:t>
      </w:r>
      <w:r w:rsidRPr="00CC332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>445/2000</w:t>
      </w:r>
    </w:p>
    <w:p w14:paraId="41803368" w14:textId="77777777" w:rsidR="006A0C6D" w:rsidRPr="00CC332D" w:rsidRDefault="006A0C6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E40EC0E" w14:textId="77777777" w:rsidR="006A0C6D" w:rsidRPr="00CC332D" w:rsidRDefault="006A0C6D" w:rsidP="00F86A49">
      <w:pPr>
        <w:jc w:val="both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sz w:val="22"/>
          <w:szCs w:val="22"/>
        </w:rPr>
        <w:t>I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ottoscrit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na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esident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(prov.)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vi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CC332D">
        <w:rPr>
          <w:rFonts w:ascii="Times New Roman" w:hAnsi="Times New Roman" w:cs="Times New Roman"/>
          <w:sz w:val="22"/>
          <w:szCs w:val="22"/>
        </w:rPr>
        <w:t>n.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dic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isca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/__/__/__/__/__/__/__/__/__/__/__/__/__/__/__/__/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nsapevo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esponsabilità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anzion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nal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tabilit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dall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>’</w:t>
      </w:r>
      <w:r w:rsidRPr="00CC332D">
        <w:rPr>
          <w:rFonts w:ascii="Times New Roman" w:hAnsi="Times New Roman" w:cs="Times New Roman"/>
          <w:i/>
          <w:sz w:val="22"/>
          <w:szCs w:val="22"/>
        </w:rPr>
        <w:t>art.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76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del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D.P.R.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n.</w:t>
      </w:r>
      <w:r w:rsidRPr="00CC332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i/>
          <w:sz w:val="22"/>
          <w:szCs w:val="22"/>
        </w:rPr>
        <w:t>445/2000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r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als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ttestazion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mendac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ichiarazioni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ot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l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u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rsona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esponsabilità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qualità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i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(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ndicar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s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titolare,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legal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rappresentante,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procurator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special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o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altra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persona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avent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poteri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di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mpegnare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l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>’</w:t>
      </w:r>
      <w:r w:rsidRPr="00CC332D">
        <w:rPr>
          <w:rFonts w:ascii="Times New Roman" w:hAnsi="Times New Roman" w:cs="Times New Roman"/>
          <w:b/>
          <w:i/>
          <w:sz w:val="22"/>
          <w:szCs w:val="22"/>
        </w:rPr>
        <w:t>impresa)</w:t>
      </w:r>
      <w:r w:rsidRPr="00CC332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>’</w:t>
      </w:r>
      <w:r w:rsidRPr="00CC332D">
        <w:rPr>
          <w:rFonts w:ascii="Times New Roman" w:hAnsi="Times New Roman" w:cs="Times New Roman"/>
          <w:sz w:val="22"/>
          <w:szCs w:val="22"/>
        </w:rPr>
        <w:t>impres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sed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legal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dice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iscale</w:t>
      </w:r>
      <w:r w:rsidRPr="00CC332D">
        <w:rPr>
          <w:rFonts w:ascii="Times New Roman" w:hAnsi="Times New Roman" w:cs="Times New Roman"/>
          <w:b/>
          <w:sz w:val="22"/>
          <w:szCs w:val="22"/>
        </w:rPr>
        <w:t>/</w:t>
      </w:r>
      <w:r w:rsidRPr="00CC332D">
        <w:rPr>
          <w:rFonts w:ascii="Times New Roman" w:hAnsi="Times New Roman" w:cs="Times New Roman"/>
          <w:sz w:val="22"/>
          <w:szCs w:val="22"/>
        </w:rPr>
        <w:t>Partit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v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telefono: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fax: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e-mail: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______________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ec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mail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_____________________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dell'uffici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gare,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co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riferimento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all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procedura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in</w:t>
      </w:r>
      <w:r w:rsidRPr="00CC33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32D">
        <w:rPr>
          <w:rFonts w:ascii="Times New Roman" w:hAnsi="Times New Roman" w:cs="Times New Roman"/>
          <w:sz w:val="22"/>
          <w:szCs w:val="22"/>
        </w:rPr>
        <w:t>oggetto</w:t>
      </w:r>
      <w:r w:rsidRPr="00CC332D">
        <w:rPr>
          <w:rFonts w:ascii="Times New Roman" w:hAnsi="Times New Roman" w:cs="Times New Roman"/>
          <w:sz w:val="22"/>
          <w:szCs w:val="22"/>
          <w:lang w:eastAsia="it-IT"/>
        </w:rPr>
        <w:t>,</w:t>
      </w:r>
    </w:p>
    <w:p w14:paraId="4BACB5AB" w14:textId="77777777" w:rsidR="006A0C6D" w:rsidRPr="00CC332D" w:rsidRDefault="00CC332D" w:rsidP="00F86A49">
      <w:pPr>
        <w:tabs>
          <w:tab w:val="left" w:pos="4252"/>
          <w:tab w:val="center" w:pos="4819"/>
        </w:tabs>
        <w:spacing w:before="228" w:after="368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C332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A0C6D" w:rsidRPr="00CC332D">
        <w:rPr>
          <w:rFonts w:ascii="Times New Roman" w:hAnsi="Times New Roman" w:cs="Times New Roman"/>
          <w:b/>
          <w:bCs/>
          <w:sz w:val="22"/>
          <w:szCs w:val="22"/>
        </w:rPr>
        <w:t>dichiara:</w:t>
      </w:r>
    </w:p>
    <w:p w14:paraId="3BC24035" w14:textId="77777777" w:rsidR="006A0C6D" w:rsidRPr="00CC332D" w:rsidRDefault="006A0C6D" w:rsidP="00F86A49">
      <w:pPr>
        <w:pStyle w:val="Corpotesto"/>
        <w:numPr>
          <w:ilvl w:val="0"/>
          <w:numId w:val="1"/>
        </w:numPr>
        <w:tabs>
          <w:tab w:val="left" w:pos="409"/>
        </w:tabs>
        <w:spacing w:line="24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CC332D">
        <w:rPr>
          <w:rFonts w:ascii="Times New Roman" w:hAnsi="Times New Roman" w:cs="Times New Roman"/>
          <w:sz w:val="22"/>
          <w:szCs w:val="22"/>
        </w:rPr>
        <w:t>che il prezzo (specificare se unitario o complessivo) offerto è, nel dettaglio, composto dalle seguenti voci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276"/>
        <w:gridCol w:w="1843"/>
        <w:gridCol w:w="1701"/>
        <w:gridCol w:w="1134"/>
      </w:tblGrid>
      <w:tr w:rsidR="00803664" w:rsidRPr="00CC332D" w14:paraId="57DE3EFB" w14:textId="77777777" w:rsidTr="00803664">
        <w:trPr>
          <w:trHeight w:val="241"/>
        </w:trPr>
        <w:tc>
          <w:tcPr>
            <w:tcW w:w="1417" w:type="dxa"/>
          </w:tcPr>
          <w:p w14:paraId="2625F7FD" w14:textId="77777777" w:rsidR="00803664" w:rsidRPr="00CC332D" w:rsidRDefault="00803664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Descrizione prodotto</w:t>
            </w:r>
          </w:p>
        </w:tc>
        <w:tc>
          <w:tcPr>
            <w:tcW w:w="1134" w:type="dxa"/>
          </w:tcPr>
          <w:p w14:paraId="19A76A5F" w14:textId="77777777" w:rsidR="00803664" w:rsidRPr="00CC332D" w:rsidRDefault="00803664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Codic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dotto</w:t>
            </w:r>
          </w:p>
        </w:tc>
        <w:tc>
          <w:tcPr>
            <w:tcW w:w="1276" w:type="dxa"/>
          </w:tcPr>
          <w:p w14:paraId="46A88099" w14:textId="77777777" w:rsidR="00803664" w:rsidRPr="00CC332D" w:rsidRDefault="00803664" w:rsidP="006A0C6D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CND e Repertorio</w:t>
            </w:r>
          </w:p>
        </w:tc>
        <w:tc>
          <w:tcPr>
            <w:tcW w:w="1276" w:type="dxa"/>
          </w:tcPr>
          <w:p w14:paraId="495A4F5D" w14:textId="77777777" w:rsidR="00803664" w:rsidRDefault="00803664">
            <w:r w:rsidRPr="0069657C">
              <w:rPr>
                <w:rFonts w:ascii="Times New Roman" w:hAnsi="Times New Roman" w:cs="Times New Roman"/>
                <w:b/>
                <w:sz w:val="22"/>
                <w:szCs w:val="22"/>
              </w:rPr>
              <w:t>Quantità offerta</w:t>
            </w:r>
          </w:p>
        </w:tc>
        <w:tc>
          <w:tcPr>
            <w:tcW w:w="1843" w:type="dxa"/>
          </w:tcPr>
          <w:p w14:paraId="28A37E33" w14:textId="77777777" w:rsidR="00803664" w:rsidRPr="00CC332D" w:rsidRDefault="00803664" w:rsidP="00F86A49">
            <w:pPr>
              <w:pStyle w:val="Corpotes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zz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fferto unitario del service mensile a paziente</w:t>
            </w: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32D3515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zzo complessiv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nuale in service </w:t>
            </w: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offert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 paziente</w:t>
            </w:r>
          </w:p>
        </w:tc>
        <w:tc>
          <w:tcPr>
            <w:tcW w:w="1134" w:type="dxa"/>
          </w:tcPr>
          <w:p w14:paraId="185A3635" w14:textId="77777777" w:rsidR="00803664" w:rsidRPr="00CC332D" w:rsidRDefault="00803664" w:rsidP="000B7846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332D">
              <w:rPr>
                <w:rFonts w:ascii="Times New Roman" w:hAnsi="Times New Roman" w:cs="Times New Roman"/>
                <w:b/>
                <w:sz w:val="22"/>
                <w:szCs w:val="22"/>
              </w:rPr>
              <w:t>% di sconto applicato sul listino</w:t>
            </w:r>
          </w:p>
        </w:tc>
      </w:tr>
      <w:tr w:rsidR="00803664" w:rsidRPr="00CC332D" w14:paraId="4EFEA24A" w14:textId="77777777" w:rsidTr="0058609A">
        <w:trPr>
          <w:trHeight w:val="738"/>
        </w:trPr>
        <w:tc>
          <w:tcPr>
            <w:tcW w:w="1417" w:type="dxa"/>
          </w:tcPr>
          <w:p w14:paraId="04231813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5F522A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DFF71D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17F5EB" w14:textId="77777777" w:rsidR="00803664" w:rsidRDefault="00803664"/>
        </w:tc>
        <w:tc>
          <w:tcPr>
            <w:tcW w:w="1843" w:type="dxa"/>
            <w:vMerge w:val="restart"/>
          </w:tcPr>
          <w:p w14:paraId="2141FECE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7BD8F4C8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339597" w14:textId="77777777" w:rsidR="00803664" w:rsidRPr="00CC332D" w:rsidRDefault="00803664" w:rsidP="000B7846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03664" w:rsidRPr="00CC332D" w14:paraId="7E59DD93" w14:textId="77777777" w:rsidTr="000032BD">
        <w:trPr>
          <w:trHeight w:val="738"/>
        </w:trPr>
        <w:tc>
          <w:tcPr>
            <w:tcW w:w="1417" w:type="dxa"/>
          </w:tcPr>
          <w:p w14:paraId="19A4C1F5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B19C02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BAE7EC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0117D" w14:textId="77777777" w:rsidR="00803664" w:rsidRDefault="00803664"/>
        </w:tc>
        <w:tc>
          <w:tcPr>
            <w:tcW w:w="1843" w:type="dxa"/>
            <w:vMerge/>
          </w:tcPr>
          <w:p w14:paraId="618BD08F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CCEA38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42523E" w14:textId="77777777" w:rsidR="00803664" w:rsidRPr="00CC332D" w:rsidRDefault="00803664" w:rsidP="000B7846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03664" w:rsidRPr="00CC332D" w14:paraId="71FCDA9B" w14:textId="77777777" w:rsidTr="006559EB">
        <w:trPr>
          <w:trHeight w:val="738"/>
        </w:trPr>
        <w:tc>
          <w:tcPr>
            <w:tcW w:w="1417" w:type="dxa"/>
          </w:tcPr>
          <w:p w14:paraId="5896546D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31B58A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0E1DBE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7B4C0" w14:textId="77777777" w:rsidR="00803664" w:rsidRDefault="00803664"/>
        </w:tc>
        <w:tc>
          <w:tcPr>
            <w:tcW w:w="1843" w:type="dxa"/>
            <w:vMerge/>
          </w:tcPr>
          <w:p w14:paraId="2EFE0278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1B1791A" w14:textId="77777777" w:rsidR="00803664" w:rsidRPr="00CC332D" w:rsidRDefault="00803664" w:rsidP="006A0C6D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7FCD88" w14:textId="77777777" w:rsidR="00803664" w:rsidRPr="00CC332D" w:rsidRDefault="00803664" w:rsidP="000B7846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C5B646C" w14:textId="77777777" w:rsidR="006A0C6D" w:rsidRPr="00CC332D" w:rsidRDefault="006A0C6D" w:rsidP="00830A95">
      <w:pPr>
        <w:pStyle w:val="Corpotesto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9283D4E" w14:textId="77777777" w:rsidR="006A0C6D" w:rsidRPr="00CC332D" w:rsidRDefault="006A0C6D">
      <w:pPr>
        <w:pStyle w:val="Corpotesto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7C4AA69" w14:textId="2C3BAC41" w:rsidR="00CF7991" w:rsidRDefault="00CF7991" w:rsidP="00830A95">
      <w:pPr>
        <w:pStyle w:val="Corpotesto"/>
        <w:numPr>
          <w:ilvl w:val="0"/>
          <w:numId w:val="1"/>
        </w:numPr>
        <w:tabs>
          <w:tab w:val="left" w:pos="314"/>
        </w:tabs>
        <w:spacing w:line="24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0C6D" w:rsidRPr="00CC332D">
        <w:rPr>
          <w:rFonts w:ascii="Times New Roman" w:hAnsi="Times New Roman" w:cs="Times New Roman"/>
          <w:sz w:val="22"/>
          <w:szCs w:val="22"/>
        </w:rPr>
        <w:t>che il prezzo offerto non è superiore al prezzo praticato alle altre Azienda Sanitarie e, nella fattispecie, tale prezzo (specificare</w:t>
      </w:r>
      <w:r>
        <w:rPr>
          <w:rFonts w:ascii="Times New Roman" w:hAnsi="Times New Roman" w:cs="Times New Roman"/>
          <w:sz w:val="22"/>
          <w:szCs w:val="22"/>
        </w:rPr>
        <w:t xml:space="preserve"> cod. prodotto, prezzo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 unitario </w:t>
      </w:r>
      <w:r>
        <w:rPr>
          <w:rFonts w:ascii="Times New Roman" w:hAnsi="Times New Roman" w:cs="Times New Roman"/>
          <w:sz w:val="22"/>
          <w:szCs w:val="22"/>
        </w:rPr>
        <w:t>e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 complessivo), è stato offerto presso:</w:t>
      </w:r>
    </w:p>
    <w:p w14:paraId="1ECA4627" w14:textId="77777777" w:rsidR="006A0C6D" w:rsidRPr="00CF7991" w:rsidRDefault="006A0C6D" w:rsidP="00CF7991">
      <w:pPr>
        <w:pStyle w:val="Corpotesto"/>
        <w:tabs>
          <w:tab w:val="left" w:pos="31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7991">
        <w:rPr>
          <w:rFonts w:ascii="Times New Roman" w:hAnsi="Times New Roman" w:cs="Times New Roman"/>
          <w:sz w:val="22"/>
          <w:szCs w:val="22"/>
        </w:rPr>
        <w:t xml:space="preserve"> </w:t>
      </w:r>
      <w:r w:rsidR="0094443A" w:rsidRPr="00CF7991">
        <w:rPr>
          <w:rFonts w:ascii="Times New Roman" w:hAnsi="Times New Roman" w:cs="Times New Roman"/>
          <w:sz w:val="22"/>
          <w:szCs w:val="22"/>
        </w:rPr>
        <w:t xml:space="preserve">   </w:t>
      </w:r>
      <w:r w:rsidRPr="00CF7991">
        <w:rPr>
          <w:rFonts w:ascii="Times New Roman" w:hAnsi="Times New Roman" w:cs="Times New Roman"/>
          <w:sz w:val="22"/>
          <w:szCs w:val="22"/>
        </w:rPr>
        <w:t xml:space="preserve"> </w:t>
      </w:r>
      <w:r w:rsidR="00830A95" w:rsidRPr="00CF7991">
        <w:rPr>
          <w:rFonts w:ascii="Times New Roman" w:hAnsi="Times New Roman" w:cs="Times New Roman"/>
          <w:sz w:val="22"/>
          <w:szCs w:val="22"/>
        </w:rPr>
        <w:t xml:space="preserve"> </w:t>
      </w:r>
      <w:r w:rsidRPr="00CF7991">
        <w:rPr>
          <w:rFonts w:ascii="Times New Roman" w:hAnsi="Times New Roman" w:cs="Times New Roman"/>
          <w:sz w:val="22"/>
          <w:szCs w:val="22"/>
        </w:rPr>
        <w:t xml:space="preserve">  1) ____________________ </w:t>
      </w:r>
      <w:r w:rsidR="00CF7991">
        <w:rPr>
          <w:rFonts w:ascii="Times New Roman" w:hAnsi="Times New Roman" w:cs="Times New Roman"/>
          <w:sz w:val="22"/>
          <w:szCs w:val="22"/>
        </w:rPr>
        <w:t xml:space="preserve"> </w:t>
      </w:r>
      <w:r w:rsidRPr="00CF7991">
        <w:rPr>
          <w:rFonts w:ascii="Times New Roman" w:hAnsi="Times New Roman" w:cs="Times New Roman"/>
          <w:sz w:val="22"/>
          <w:szCs w:val="22"/>
        </w:rPr>
        <w:t xml:space="preserve"> €. ______________</w:t>
      </w:r>
    </w:p>
    <w:p w14:paraId="50F20EFF" w14:textId="77777777" w:rsidR="006A0C6D" w:rsidRPr="00CC332D" w:rsidRDefault="00CF7991" w:rsidP="00CF7991">
      <w:pPr>
        <w:pStyle w:val="Corpotes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A0C6D" w:rsidRPr="00CC332D">
        <w:rPr>
          <w:rFonts w:ascii="Times New Roman" w:hAnsi="Times New Roman" w:cs="Times New Roman"/>
          <w:sz w:val="22"/>
          <w:szCs w:val="22"/>
        </w:rPr>
        <w:t>2) ____________________</w:t>
      </w:r>
      <w:r w:rsidR="00830A95" w:rsidRPr="00CC33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 €. ______________</w:t>
      </w:r>
    </w:p>
    <w:p w14:paraId="71363BC1" w14:textId="77777777" w:rsidR="006A0C6D" w:rsidRPr="00CC332D" w:rsidRDefault="00CF7991" w:rsidP="00CF7991">
      <w:pPr>
        <w:pStyle w:val="Corpotes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6A0C6D" w:rsidRPr="00CC332D">
        <w:rPr>
          <w:rFonts w:ascii="Times New Roman" w:hAnsi="Times New Roman" w:cs="Times New Roman"/>
          <w:sz w:val="22"/>
          <w:szCs w:val="22"/>
        </w:rPr>
        <w:t xml:space="preserve">3) ____________________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30A95" w:rsidRPr="00CC332D">
        <w:rPr>
          <w:rFonts w:ascii="Times New Roman" w:hAnsi="Times New Roman" w:cs="Times New Roman"/>
          <w:sz w:val="22"/>
          <w:szCs w:val="22"/>
        </w:rPr>
        <w:t xml:space="preserve"> </w:t>
      </w:r>
      <w:r w:rsidR="006A0C6D" w:rsidRPr="00CC332D">
        <w:rPr>
          <w:rFonts w:ascii="Times New Roman" w:hAnsi="Times New Roman" w:cs="Times New Roman"/>
          <w:sz w:val="22"/>
          <w:szCs w:val="22"/>
        </w:rPr>
        <w:t>€. ______________</w:t>
      </w:r>
    </w:p>
    <w:p w14:paraId="489F4343" w14:textId="77777777" w:rsidR="006A0C6D" w:rsidRPr="00CC332D" w:rsidRDefault="006A0C6D">
      <w:pPr>
        <w:tabs>
          <w:tab w:val="left" w:pos="314"/>
        </w:tabs>
        <w:spacing w:after="140" w:line="360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</w:p>
    <w:p w14:paraId="20E44DC3" w14:textId="77777777" w:rsidR="006A0C6D" w:rsidRPr="00830A95" w:rsidRDefault="006A0C6D">
      <w:pPr>
        <w:tabs>
          <w:tab w:val="left" w:pos="314"/>
        </w:tabs>
        <w:spacing w:after="140" w:line="360" w:lineRule="auto"/>
        <w:ind w:left="1800"/>
        <w:jc w:val="both"/>
        <w:rPr>
          <w:rFonts w:ascii="Times New Roman" w:hAnsi="Times New Roman" w:cs="Times New Roman"/>
        </w:rPr>
      </w:pPr>
      <w:r w:rsidRPr="00830A95">
        <w:rPr>
          <w:rFonts w:ascii="Times New Roman" w:hAnsi="Times New Roman" w:cs="Times New Roman"/>
        </w:rPr>
        <w:t>Li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________________________</w:t>
      </w:r>
      <w:r w:rsidRPr="00830A95">
        <w:rPr>
          <w:rFonts w:ascii="Times New Roman" w:hAnsi="Times New Roman" w:cs="Times New Roman"/>
        </w:rPr>
        <w:tab/>
      </w:r>
      <w:r w:rsidRPr="00830A95">
        <w:rPr>
          <w:rFonts w:ascii="Times New Roman" w:hAnsi="Times New Roman" w:cs="Times New Roman"/>
        </w:rPr>
        <w:tab/>
      </w:r>
      <w:r w:rsidRPr="00830A95">
        <w:rPr>
          <w:rFonts w:ascii="Times New Roman" w:hAnsi="Times New Roman" w:cs="Times New Roman"/>
        </w:rPr>
        <w:tab/>
        <w:t>Timbro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e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Firma</w:t>
      </w:r>
      <w:r w:rsidRPr="00830A95">
        <w:rPr>
          <w:rFonts w:ascii="Times New Roman" w:eastAsia="Times New Roman" w:hAnsi="Times New Roman" w:cs="Times New Roman"/>
        </w:rPr>
        <w:t xml:space="preserve"> </w:t>
      </w:r>
      <w:r w:rsidRPr="00830A95">
        <w:rPr>
          <w:rFonts w:ascii="Times New Roman" w:hAnsi="Times New Roman" w:cs="Times New Roman"/>
        </w:rPr>
        <w:t>Leggibile</w:t>
      </w:r>
    </w:p>
    <w:sectPr w:rsidR="006A0C6D" w:rsidRPr="00830A95" w:rsidSect="00654C16">
      <w:pgSz w:w="11906" w:h="16838"/>
      <w:pgMar w:top="450" w:right="1134" w:bottom="114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5358603">
    <w:abstractNumId w:val="0"/>
  </w:num>
  <w:num w:numId="2" w16cid:durableId="649335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95"/>
    <w:rsid w:val="0007231D"/>
    <w:rsid w:val="00082460"/>
    <w:rsid w:val="001464DD"/>
    <w:rsid w:val="0019246F"/>
    <w:rsid w:val="001F59F0"/>
    <w:rsid w:val="002F7DA7"/>
    <w:rsid w:val="00327391"/>
    <w:rsid w:val="00574AFC"/>
    <w:rsid w:val="00654C16"/>
    <w:rsid w:val="006A0C6D"/>
    <w:rsid w:val="006B7148"/>
    <w:rsid w:val="00803664"/>
    <w:rsid w:val="00830A95"/>
    <w:rsid w:val="00855122"/>
    <w:rsid w:val="00932C8C"/>
    <w:rsid w:val="0094443A"/>
    <w:rsid w:val="00A36845"/>
    <w:rsid w:val="00A37B28"/>
    <w:rsid w:val="00CC332D"/>
    <w:rsid w:val="00CF7991"/>
    <w:rsid w:val="00D56077"/>
    <w:rsid w:val="00E52FBF"/>
    <w:rsid w:val="00F22FD4"/>
    <w:rsid w:val="00F86A49"/>
    <w:rsid w:val="00FA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408EE1"/>
  <w15:docId w15:val="{1B0E75C4-D814-4003-93EC-B2ABBF55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9F0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rsid w:val="001F59F0"/>
  </w:style>
  <w:style w:type="character" w:customStyle="1" w:styleId="Punti">
    <w:name w:val="Punti"/>
    <w:rsid w:val="001F59F0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rsid w:val="001F59F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1F59F0"/>
    <w:pPr>
      <w:spacing w:after="140" w:line="276" w:lineRule="auto"/>
    </w:pPr>
  </w:style>
  <w:style w:type="paragraph" w:styleId="Elenco">
    <w:name w:val="List"/>
    <w:basedOn w:val="Corpotesto"/>
    <w:rsid w:val="001F59F0"/>
  </w:style>
  <w:style w:type="paragraph" w:styleId="Didascalia">
    <w:name w:val="caption"/>
    <w:basedOn w:val="Normale"/>
    <w:qFormat/>
    <w:rsid w:val="001F59F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1F59F0"/>
    <w:pPr>
      <w:suppressLineNumbers/>
    </w:pPr>
  </w:style>
  <w:style w:type="table" w:styleId="Grigliatabella">
    <w:name w:val="Table Grid"/>
    <w:basedOn w:val="Tabellanormale"/>
    <w:uiPriority w:val="59"/>
    <w:rsid w:val="00830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AF33-689E-4C72-AFE9-3CA264DB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cetta Calabrese</cp:lastModifiedBy>
  <cp:revision>10</cp:revision>
  <cp:lastPrinted>2021-10-01T07:54:00Z</cp:lastPrinted>
  <dcterms:created xsi:type="dcterms:W3CDTF">2021-03-04T11:39:00Z</dcterms:created>
  <dcterms:modified xsi:type="dcterms:W3CDTF">2024-03-06T15:59:00Z</dcterms:modified>
</cp:coreProperties>
</file>